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48" w:rsidRDefault="00274F16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F55C27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E8374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</w:p>
    <w:p w:rsidR="00F55C27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:rsidR="00F55C27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E83748" w:rsidRDefault="00E83748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F55C27" w:rsidRDefault="009611F2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6.2018 №886-ПГ</w:t>
      </w:r>
      <w:bookmarkStart w:id="0" w:name="_GoBack"/>
      <w:bookmarkEnd w:id="0"/>
    </w:p>
    <w:p w:rsidR="00F55C27" w:rsidRDefault="00F55C27" w:rsidP="0077637E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A6B" w:rsidRDefault="004834CF" w:rsidP="00D157C0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529B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емельных участков)</w:t>
      </w:r>
      <w:r w:rsidR="0013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</w:t>
      </w:r>
      <w:r w:rsidR="004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й </w:t>
      </w:r>
      <w:r w:rsidRPr="00C5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и и общественного питания во время проведения </w:t>
      </w:r>
      <w:r w:rsidR="004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чных и иных культурно-массовых </w:t>
      </w:r>
      <w:r w:rsidR="0013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ртивных </w:t>
      </w:r>
      <w:r w:rsidR="004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47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</w:t>
      </w:r>
      <w:r w:rsidRPr="00C529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селения</w:t>
      </w:r>
      <w:r w:rsidR="00D1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9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 Посад</w:t>
      </w:r>
    </w:p>
    <w:p w:rsidR="00D157C0" w:rsidRDefault="00D157C0" w:rsidP="00D157C0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4CF" w:rsidRPr="00DF3A6B" w:rsidRDefault="00DF3A6B" w:rsidP="00DF3A6B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834CF" w:rsidRPr="00DF3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асть, </w:t>
      </w:r>
      <w:r w:rsidR="00722F1A" w:rsidRPr="00DF3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 w:rsidR="004834CF" w:rsidRPr="00DF3A6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4CF" w:rsidRPr="00DF3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 Посад, Советская площадь.</w:t>
      </w:r>
    </w:p>
    <w:p w:rsidR="004834CF" w:rsidRPr="00C529B8" w:rsidRDefault="002E1420" w:rsidP="00722F1A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1287780</wp:posOffset>
                </wp:positionV>
                <wp:extent cx="428625" cy="228600"/>
                <wp:effectExtent l="76835" t="123825" r="85090" b="142875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9011"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551563" id="Rectangle 6" o:spid="_x0000_s1026" style="position:absolute;margin-left:234.5pt;margin-top:101.4pt;width:33.75pt;height:18pt;rotation:146255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744980</wp:posOffset>
                </wp:positionV>
                <wp:extent cx="428625" cy="228600"/>
                <wp:effectExtent l="76200" t="123825" r="85725" b="152400"/>
                <wp:wrapNone/>
                <wp:docPr id="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7052"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8CF2DD" id="Rectangle 5" o:spid="_x0000_s1026" style="position:absolute;margin-left:215.7pt;margin-top:137.4pt;width:33.75pt;height:18pt;rotation:156964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546100</wp:posOffset>
                </wp:positionV>
                <wp:extent cx="826135" cy="133985"/>
                <wp:effectExtent l="48260" t="191770" r="59055" b="217170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7393">
                          <a:off x="0" y="0"/>
                          <a:ext cx="826135" cy="1339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E463BC" id="Rectangle 4" o:spid="_x0000_s1026" style="position:absolute;margin-left:239pt;margin-top:43pt;width:65.05pt;height:10.55pt;rotation:138433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D157C0">
        <w:rPr>
          <w:noProof/>
          <w:lang w:eastAsia="ru-RU"/>
        </w:rPr>
        <w:drawing>
          <wp:inline distT="0" distB="0" distL="0" distR="0">
            <wp:extent cx="4371975" cy="3009900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18" t="21739" r="24691" b="2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CF" w:rsidRDefault="00722F1A" w:rsidP="00DF3A6B">
      <w:pPr>
        <w:spacing w:after="120"/>
        <w:ind w:left="7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834CF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 w:rsidR="004834CF">
        <w:rPr>
          <w:rFonts w:ascii="Times New Roman" w:hAnsi="Times New Roman" w:cs="Times New Roman"/>
          <w:sz w:val="24"/>
          <w:szCs w:val="24"/>
        </w:rPr>
        <w:t>г. Сергиев Посад, пр.</w:t>
      </w:r>
      <w:r w:rsidR="00DF3A6B">
        <w:rPr>
          <w:rFonts w:ascii="Times New Roman" w:hAnsi="Times New Roman" w:cs="Times New Roman"/>
          <w:sz w:val="24"/>
          <w:szCs w:val="24"/>
        </w:rPr>
        <w:t xml:space="preserve"> </w:t>
      </w:r>
      <w:r w:rsidR="004834CF">
        <w:rPr>
          <w:rFonts w:ascii="Times New Roman" w:hAnsi="Times New Roman" w:cs="Times New Roman"/>
          <w:sz w:val="24"/>
          <w:szCs w:val="24"/>
        </w:rPr>
        <w:t>Красной Армии, в районе д.169</w:t>
      </w:r>
      <w:r w:rsidR="00FF5BD9">
        <w:rPr>
          <w:rFonts w:ascii="Times New Roman" w:hAnsi="Times New Roman" w:cs="Times New Roman"/>
          <w:sz w:val="24"/>
          <w:szCs w:val="24"/>
        </w:rPr>
        <w:t xml:space="preserve"> (</w:t>
      </w:r>
      <w:r w:rsidR="00DF3A6B">
        <w:rPr>
          <w:rFonts w:ascii="Times New Roman" w:hAnsi="Times New Roman" w:cs="Times New Roman"/>
          <w:sz w:val="24"/>
          <w:szCs w:val="24"/>
        </w:rPr>
        <w:t>у здания администрации)</w:t>
      </w:r>
      <w:r w:rsidR="004834CF">
        <w:rPr>
          <w:rFonts w:ascii="Times New Roman" w:hAnsi="Times New Roman" w:cs="Times New Roman"/>
          <w:sz w:val="24"/>
          <w:szCs w:val="24"/>
        </w:rPr>
        <w:t>.</w:t>
      </w:r>
    </w:p>
    <w:p w:rsidR="004411F8" w:rsidRDefault="002E1420" w:rsidP="004411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357505</wp:posOffset>
                </wp:positionV>
                <wp:extent cx="428625" cy="228600"/>
                <wp:effectExtent l="119380" t="71120" r="128270" b="100330"/>
                <wp:wrapNone/>
                <wp:docPr id="4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06962"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34E9BD" id="Rectangle 7" o:spid="_x0000_s1026" style="position:absolute;margin-left:355.95pt;margin-top:28.15pt;width:33.75pt;height:18pt;rotation:-45799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224280</wp:posOffset>
                </wp:positionV>
                <wp:extent cx="428625" cy="228600"/>
                <wp:effectExtent l="119380" t="71120" r="128270" b="100330"/>
                <wp:wrapNone/>
                <wp:docPr id="4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06962"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C2BFFA" id="Rectangle 8" o:spid="_x0000_s1026" style="position:absolute;margin-left:325.2pt;margin-top:96.4pt;width:33.75pt;height:18pt;rotation:-457991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F55C27"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3868" cy="309562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3170" t="30545" r="22577" b="4742"/>
                    <a:stretch/>
                  </pic:blipFill>
                  <pic:spPr bwMode="auto">
                    <a:xfrm>
                      <a:off x="0" y="0"/>
                      <a:ext cx="4627920" cy="310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4CF" w:rsidRDefault="004834CF" w:rsidP="00130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A7FEC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DA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 w:rsidR="00DA7FEC">
        <w:rPr>
          <w:rFonts w:ascii="Times New Roman" w:hAnsi="Times New Roman" w:cs="Times New Roman"/>
          <w:sz w:val="24"/>
          <w:szCs w:val="24"/>
        </w:rPr>
        <w:t xml:space="preserve">г. Сергиев Посад, </w:t>
      </w:r>
      <w:r>
        <w:rPr>
          <w:rFonts w:ascii="Times New Roman" w:hAnsi="Times New Roman" w:cs="Times New Roman"/>
          <w:sz w:val="24"/>
          <w:szCs w:val="24"/>
        </w:rPr>
        <w:t xml:space="preserve">пешеходная зона к </w:t>
      </w:r>
      <w:r w:rsidR="00DA7FEC">
        <w:rPr>
          <w:rFonts w:ascii="Times New Roman" w:hAnsi="Times New Roman" w:cs="Times New Roman"/>
          <w:sz w:val="24"/>
          <w:szCs w:val="24"/>
        </w:rPr>
        <w:t>музейному комплексу «Конный двор».</w:t>
      </w:r>
    </w:p>
    <w:p w:rsidR="004411F8" w:rsidRDefault="002E1420" w:rsidP="004411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602615</wp:posOffset>
                </wp:positionV>
                <wp:extent cx="723900" cy="156845"/>
                <wp:effectExtent l="24130" t="19050" r="38100" b="47625"/>
                <wp:wrapNone/>
                <wp:docPr id="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3900" cy="15684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D4112A" id="Rectangle 9" o:spid="_x0000_s1026" style="position:absolute;margin-left:139.8pt;margin-top:47.45pt;width:57pt;height:12.3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4411F8" w:rsidRPr="004411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1375" cy="2466975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0637" t="21673" r="25571" b="9252"/>
                    <a:stretch/>
                  </pic:blipFill>
                  <pic:spPr bwMode="auto">
                    <a:xfrm>
                      <a:off x="0" y="0"/>
                      <a:ext cx="3385058" cy="246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4CF" w:rsidRDefault="004834CF" w:rsidP="00FF5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A7FEC">
        <w:rPr>
          <w:rFonts w:ascii="Times New Roman" w:hAnsi="Times New Roman" w:cs="Times New Roman"/>
          <w:sz w:val="24"/>
          <w:szCs w:val="24"/>
        </w:rPr>
        <w:t xml:space="preserve"> Московская область, </w:t>
      </w:r>
      <w:r w:rsidR="00DA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 w:rsidR="00DA7FEC">
        <w:rPr>
          <w:rFonts w:ascii="Times New Roman" w:hAnsi="Times New Roman" w:cs="Times New Roman"/>
          <w:sz w:val="24"/>
          <w:szCs w:val="24"/>
        </w:rPr>
        <w:t>г. Сергиев Посад, пешеходная зона «</w:t>
      </w:r>
      <w:r>
        <w:rPr>
          <w:rFonts w:ascii="Times New Roman" w:hAnsi="Times New Roman" w:cs="Times New Roman"/>
          <w:sz w:val="24"/>
          <w:szCs w:val="24"/>
        </w:rPr>
        <w:t>Дорога к Храму</w:t>
      </w:r>
      <w:r w:rsidR="00DA7FEC">
        <w:rPr>
          <w:rFonts w:ascii="Times New Roman" w:hAnsi="Times New Roman" w:cs="Times New Roman"/>
          <w:sz w:val="24"/>
          <w:szCs w:val="24"/>
        </w:rPr>
        <w:t>».</w:t>
      </w:r>
    </w:p>
    <w:p w:rsidR="004411F8" w:rsidRDefault="002E1420" w:rsidP="004411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569720</wp:posOffset>
                </wp:positionV>
                <wp:extent cx="659765" cy="118745"/>
                <wp:effectExtent l="238125" t="22225" r="252730" b="41910"/>
                <wp:wrapNone/>
                <wp:docPr id="3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40522">
                          <a:off x="0" y="0"/>
                          <a:ext cx="659765" cy="11874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CD738F" id="Rectangle 10" o:spid="_x0000_s1026" style="position:absolute;margin-left:153.15pt;margin-top:123.6pt;width:51.95pt;height:9.35pt;rotation:-836619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4411F8" w:rsidRPr="004411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5350" cy="2740261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3170" t="11607" b="8848"/>
                    <a:stretch/>
                  </pic:blipFill>
                  <pic:spPr bwMode="auto">
                    <a:xfrm>
                      <a:off x="0" y="0"/>
                      <a:ext cx="4707950" cy="274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4CF" w:rsidRDefault="004834CF" w:rsidP="00FF5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A7FEC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DA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 w:rsidR="00DA7FEC">
        <w:rPr>
          <w:rFonts w:ascii="Times New Roman" w:hAnsi="Times New Roman" w:cs="Times New Roman"/>
          <w:sz w:val="24"/>
          <w:szCs w:val="24"/>
        </w:rPr>
        <w:t>г. Сергиев Посад,</w:t>
      </w:r>
      <w:r w:rsidR="0013004B">
        <w:rPr>
          <w:rFonts w:ascii="Times New Roman" w:hAnsi="Times New Roman" w:cs="Times New Roman"/>
          <w:sz w:val="24"/>
          <w:szCs w:val="24"/>
        </w:rPr>
        <w:t xml:space="preserve">   </w:t>
      </w:r>
      <w:r w:rsidR="00DA7FEC">
        <w:rPr>
          <w:rFonts w:ascii="Times New Roman" w:hAnsi="Times New Roman" w:cs="Times New Roman"/>
          <w:sz w:val="24"/>
          <w:szCs w:val="24"/>
        </w:rPr>
        <w:t xml:space="preserve"> </w:t>
      </w:r>
      <w:r w:rsidR="0013004B">
        <w:rPr>
          <w:rFonts w:ascii="Times New Roman" w:hAnsi="Times New Roman" w:cs="Times New Roman"/>
          <w:sz w:val="24"/>
          <w:szCs w:val="24"/>
        </w:rPr>
        <w:t xml:space="preserve">пр. </w:t>
      </w:r>
      <w:r w:rsidR="00DA7FEC">
        <w:rPr>
          <w:rFonts w:ascii="Times New Roman" w:hAnsi="Times New Roman" w:cs="Times New Roman"/>
          <w:sz w:val="24"/>
          <w:szCs w:val="24"/>
        </w:rPr>
        <w:t xml:space="preserve">Красной Армии, площадка перед ДК им. Ю.А. </w:t>
      </w:r>
      <w:r>
        <w:rPr>
          <w:rFonts w:ascii="Times New Roman" w:hAnsi="Times New Roman" w:cs="Times New Roman"/>
          <w:sz w:val="24"/>
          <w:szCs w:val="24"/>
        </w:rPr>
        <w:t>Гагарина</w:t>
      </w:r>
      <w:r w:rsidR="00DA7FEC">
        <w:rPr>
          <w:rFonts w:ascii="Times New Roman" w:hAnsi="Times New Roman" w:cs="Times New Roman"/>
          <w:sz w:val="24"/>
          <w:szCs w:val="24"/>
        </w:rPr>
        <w:t>.</w:t>
      </w:r>
    </w:p>
    <w:p w:rsidR="004411F8" w:rsidRDefault="002E1420" w:rsidP="004411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021715</wp:posOffset>
                </wp:positionV>
                <wp:extent cx="974090" cy="215900"/>
                <wp:effectExtent l="211455" t="53340" r="220345" b="77470"/>
                <wp:wrapNone/>
                <wp:docPr id="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06962">
                          <a:off x="0" y="0"/>
                          <a:ext cx="974090" cy="2159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4C8065" id="Rectangle 12" o:spid="_x0000_s1026" style="position:absolute;margin-left:197.25pt;margin-top:80.45pt;width:76.7pt;height:17pt;rotation:-457991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1573530</wp:posOffset>
                </wp:positionV>
                <wp:extent cx="800100" cy="167640"/>
                <wp:effectExtent l="184785" t="48895" r="190500" b="7493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06962">
                          <a:off x="0" y="0"/>
                          <a:ext cx="800100" cy="1676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93FE0C" id="Rectangle 11" o:spid="_x0000_s1026" style="position:absolute;margin-left:313.35pt;margin-top:123.9pt;width:63pt;height:13.2pt;rotation:-457991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4411F8" w:rsidRPr="004411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4799" cy="2238375"/>
            <wp:effectExtent l="19050" t="0" r="5201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3027" t="12167" r="14806" b="22814"/>
                    <a:stretch/>
                  </pic:blipFill>
                  <pic:spPr bwMode="auto">
                    <a:xfrm>
                      <a:off x="0" y="0"/>
                      <a:ext cx="3810459" cy="224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FEC" w:rsidRDefault="00DA7FEC" w:rsidP="00FF5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>г. Сергиев Посад, пр. Красной Армии, площадка у Белого пруда.</w:t>
      </w:r>
    </w:p>
    <w:p w:rsidR="004411F8" w:rsidRDefault="002E1420" w:rsidP="004411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1134745</wp:posOffset>
                </wp:positionV>
                <wp:extent cx="400685" cy="167640"/>
                <wp:effectExtent l="114300" t="60325" r="127635" b="91440"/>
                <wp:wrapNone/>
                <wp:docPr id="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06962">
                          <a:off x="0" y="0"/>
                          <a:ext cx="400685" cy="1676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5525CE" id="Rectangle 13" o:spid="_x0000_s1026" style="position:absolute;margin-left:209.5pt;margin-top:89.35pt;width:31.55pt;height:13.2pt;rotation:-457991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4411F8" w:rsidRPr="004411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0" cy="2152707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2243" t="23320" r="15698" b="17871"/>
                    <a:stretch/>
                  </pic:blipFill>
                  <pic:spPr bwMode="auto">
                    <a:xfrm>
                      <a:off x="0" y="0"/>
                      <a:ext cx="4041979" cy="215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FEC" w:rsidRDefault="00DA7FEC" w:rsidP="00FF5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>г. Сергиев Посад, Б</w:t>
      </w:r>
      <w:r w:rsidR="004834CF">
        <w:rPr>
          <w:rFonts w:ascii="Times New Roman" w:hAnsi="Times New Roman" w:cs="Times New Roman"/>
          <w:sz w:val="24"/>
          <w:szCs w:val="24"/>
        </w:rPr>
        <w:t xml:space="preserve">линная гора </w:t>
      </w:r>
      <w:r>
        <w:rPr>
          <w:rFonts w:ascii="Times New Roman" w:hAnsi="Times New Roman" w:cs="Times New Roman"/>
          <w:sz w:val="24"/>
          <w:szCs w:val="24"/>
        </w:rPr>
        <w:t>(нижняя площадка).</w:t>
      </w:r>
    </w:p>
    <w:p w:rsidR="00F55C27" w:rsidRDefault="002E1420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393065</wp:posOffset>
                </wp:positionV>
                <wp:extent cx="400685" cy="631190"/>
                <wp:effectExtent l="99695" t="154940" r="116840" b="177800"/>
                <wp:wrapNone/>
                <wp:docPr id="3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559022">
                          <a:off x="0" y="0"/>
                          <a:ext cx="400685" cy="63119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5BDA7F" id="Rectangle 14" o:spid="_x0000_s1026" style="position:absolute;margin-left:171.85pt;margin-top:30.95pt;width:31.55pt;height:49.7pt;rotation:-441382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F55C27"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1284" cy="2771775"/>
            <wp:effectExtent l="1905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4952" t="17111" r="19512" b="26362"/>
                    <a:stretch/>
                  </pic:blipFill>
                  <pic:spPr bwMode="auto">
                    <a:xfrm>
                      <a:off x="0" y="0"/>
                      <a:ext cx="4843738" cy="277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C27" w:rsidRDefault="00DA7FEC" w:rsidP="00FF5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 xml:space="preserve">г. Сергиев Посад, </w:t>
      </w:r>
      <w:r w:rsidR="004834CF">
        <w:rPr>
          <w:rFonts w:ascii="Times New Roman" w:hAnsi="Times New Roman" w:cs="Times New Roman"/>
          <w:sz w:val="24"/>
          <w:szCs w:val="24"/>
        </w:rPr>
        <w:t>Сергиевская улица</w:t>
      </w:r>
      <w:r>
        <w:rPr>
          <w:rFonts w:ascii="Times New Roman" w:hAnsi="Times New Roman" w:cs="Times New Roman"/>
          <w:sz w:val="24"/>
          <w:szCs w:val="24"/>
        </w:rPr>
        <w:t xml:space="preserve"> (пешеходная зона).</w:t>
      </w:r>
    </w:p>
    <w:p w:rsidR="00F55C27" w:rsidRDefault="002E1420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913130</wp:posOffset>
                </wp:positionV>
                <wp:extent cx="263525" cy="167640"/>
                <wp:effectExtent l="27305" t="21590" r="33655" b="48260"/>
                <wp:wrapNone/>
                <wp:docPr id="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525" cy="1676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3A6619" id="Rectangle 15" o:spid="_x0000_s1026" style="position:absolute;margin-left:289.8pt;margin-top:71.9pt;width:20.75pt;height:13.2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F55C27"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7625" cy="2436680"/>
            <wp:effectExtent l="19050" t="0" r="9525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30014" t="37262" r="19084" b="5577"/>
                    <a:stretch/>
                  </pic:blipFill>
                  <pic:spPr bwMode="auto">
                    <a:xfrm>
                      <a:off x="0" y="0"/>
                      <a:ext cx="3864595" cy="2441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D40" w:rsidRDefault="002A7D40" w:rsidP="00FF5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>г. Сергиев Посад, ул. 1-ой Ударной Армии, верхняя площадка СПТР (у ограждения).</w:t>
      </w:r>
    </w:p>
    <w:p w:rsidR="00F55C27" w:rsidRDefault="002E1420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944370</wp:posOffset>
                </wp:positionV>
                <wp:extent cx="400685" cy="167640"/>
                <wp:effectExtent l="108585" t="60325" r="123825" b="91440"/>
                <wp:wrapNone/>
                <wp:docPr id="3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06962">
                          <a:off x="0" y="0"/>
                          <a:ext cx="400685" cy="1676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617C48" id="Rectangle 16" o:spid="_x0000_s1026" style="position:absolute;margin-left:174.55pt;margin-top:153.1pt;width:31.55pt;height:13.2pt;rotation:-457991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F55C27"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3075" cy="3006654"/>
            <wp:effectExtent l="19050" t="0" r="952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26164" t="20694" r="14225" b="21926"/>
                    <a:stretch/>
                  </pic:blipFill>
                  <pic:spPr bwMode="auto">
                    <a:xfrm>
                      <a:off x="0" y="0"/>
                      <a:ext cx="5556017" cy="300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1A6" w:rsidRDefault="002A7D40" w:rsidP="00FF5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101A6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B1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 w:rsidR="00B101A6">
        <w:rPr>
          <w:rFonts w:ascii="Times New Roman" w:hAnsi="Times New Roman" w:cs="Times New Roman"/>
          <w:sz w:val="24"/>
          <w:szCs w:val="24"/>
        </w:rPr>
        <w:t>г. Сергиев Посад, ул. К. Маркса (пешеходная зона).</w:t>
      </w:r>
    </w:p>
    <w:p w:rsidR="00F55C27" w:rsidRDefault="002E1420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799465</wp:posOffset>
                </wp:positionV>
                <wp:extent cx="2413000" cy="105410"/>
                <wp:effectExtent l="17145" t="375920" r="27305" b="404495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40004">
                          <a:off x="0" y="0"/>
                          <a:ext cx="2413000" cy="10541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EA5D5B" id="Rectangle 17" o:spid="_x0000_s1026" style="position:absolute;margin-left:100.8pt;margin-top:62.95pt;width:190pt;height:8.3pt;rotation:-104857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F55C27"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3898" cy="2171700"/>
            <wp:effectExtent l="19050" t="0" r="1952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7091" t="11787" r="3827" b="33713"/>
                    <a:stretch/>
                  </pic:blipFill>
                  <pic:spPr bwMode="auto">
                    <a:xfrm>
                      <a:off x="0" y="0"/>
                      <a:ext cx="4914636" cy="218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1A6" w:rsidRDefault="00B101A6" w:rsidP="00FF5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>г. Сергиев Посад, Пожарный переулок (пешеходная зона).</w:t>
      </w:r>
    </w:p>
    <w:p w:rsidR="00F55C27" w:rsidRDefault="002E1420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770890</wp:posOffset>
                </wp:positionV>
                <wp:extent cx="1142365" cy="95885"/>
                <wp:effectExtent l="41275" t="209550" r="45085" b="237490"/>
                <wp:wrapNone/>
                <wp:docPr id="3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94572">
                          <a:off x="0" y="0"/>
                          <a:ext cx="1142365" cy="958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722794" id="Rectangle 18" o:spid="_x0000_s1026" style="position:absolute;margin-left:248.2pt;margin-top:60.7pt;width:89.95pt;height:7.55pt;rotation:-109819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F55C27"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6175" cy="2277378"/>
            <wp:effectExtent l="19050" t="0" r="9525" b="0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29467" t="6610" r="22614" b="40758"/>
                    <a:stretch/>
                  </pic:blipFill>
                  <pic:spPr bwMode="auto">
                    <a:xfrm>
                      <a:off x="0" y="0"/>
                      <a:ext cx="3689374" cy="227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1A6" w:rsidRDefault="00B101A6" w:rsidP="00FF5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>г. Сергиев Посад, пр. Красной Армии, у д. 186/2.</w:t>
      </w:r>
    </w:p>
    <w:p w:rsidR="00F55C27" w:rsidRDefault="002E1420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040130</wp:posOffset>
                </wp:positionV>
                <wp:extent cx="1215390" cy="167640"/>
                <wp:effectExtent l="256540" t="44450" r="261620" b="64135"/>
                <wp:wrapNone/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06962">
                          <a:off x="0" y="0"/>
                          <a:ext cx="1215390" cy="1676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0B7C48" id="Rectangle 19" o:spid="_x0000_s1026" style="position:absolute;margin-left:217.15pt;margin-top:81.9pt;width:95.7pt;height:13.2pt;rotation:-457991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F55C27"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6343" cy="2495550"/>
            <wp:effectExtent l="19050" t="0" r="0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21963" t="12852" r="28190" b="25826"/>
                    <a:stretch/>
                  </pic:blipFill>
                  <pic:spPr bwMode="auto">
                    <a:xfrm>
                      <a:off x="0" y="0"/>
                      <a:ext cx="3613367" cy="250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748" w:rsidRDefault="00D157C0" w:rsidP="00D15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83748">
        <w:rPr>
          <w:rFonts w:ascii="Times New Roman" w:hAnsi="Times New Roman" w:cs="Times New Roman"/>
          <w:sz w:val="24"/>
          <w:szCs w:val="24"/>
        </w:rPr>
        <w:t xml:space="preserve">. Московская область, Сергиево-Посадский муниципальный район, г. Сергиев Посад, </w:t>
      </w:r>
      <w:proofErr w:type="spellStart"/>
      <w:r w:rsidR="00E83748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E83748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022B2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E83748">
        <w:rPr>
          <w:rFonts w:ascii="Times New Roman" w:hAnsi="Times New Roman" w:cs="Times New Roman"/>
          <w:sz w:val="24"/>
          <w:szCs w:val="24"/>
        </w:rPr>
        <w:t>.</w:t>
      </w:r>
    </w:p>
    <w:p w:rsidR="00E83748" w:rsidRDefault="002E1420" w:rsidP="00E837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462280</wp:posOffset>
                </wp:positionV>
                <wp:extent cx="244475" cy="528320"/>
                <wp:effectExtent l="24130" t="22225" r="38100" b="47625"/>
                <wp:wrapNone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4475" cy="5283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FEBDAA" id="Rectangle 20" o:spid="_x0000_s1026" style="position:absolute;margin-left:282.75pt;margin-top:36.4pt;width:19.25pt;height:41.6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E837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8325" cy="400809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456" t="14400" r="32417" b="21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79" cy="40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7C0" w:rsidRDefault="00D157C0" w:rsidP="00FF5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7C0" w:rsidRDefault="00D157C0" w:rsidP="00FF5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7C0" w:rsidRDefault="00D157C0" w:rsidP="00FF5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7C0" w:rsidRDefault="00D157C0" w:rsidP="00FF5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7C0" w:rsidRDefault="00D157C0" w:rsidP="00FF5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748" w:rsidRDefault="00D157C0" w:rsidP="00FF5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E83748">
        <w:rPr>
          <w:rFonts w:ascii="Times New Roman" w:hAnsi="Times New Roman" w:cs="Times New Roman"/>
          <w:sz w:val="24"/>
          <w:szCs w:val="24"/>
        </w:rPr>
        <w:t>. Московская область, Сергиево-Посадский район, г. Сергиев Посад, парк «Скитские пруды».</w:t>
      </w:r>
    </w:p>
    <w:p w:rsidR="00E83748" w:rsidRDefault="002E1420" w:rsidP="00E837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629410</wp:posOffset>
                </wp:positionV>
                <wp:extent cx="257810" cy="261620"/>
                <wp:effectExtent l="104775" t="100330" r="113665" b="123825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591669">
                          <a:off x="0" y="0"/>
                          <a:ext cx="257810" cy="2616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31776E" id="Rectangle 23" o:spid="_x0000_s1026" style="position:absolute;margin-left:192.45pt;margin-top:128.3pt;width:20.3pt;height:20.6pt;rotation:217543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1982470</wp:posOffset>
                </wp:positionV>
                <wp:extent cx="257810" cy="261620"/>
                <wp:effectExtent l="100965" t="100965" r="117475" b="12319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591669">
                          <a:off x="0" y="0"/>
                          <a:ext cx="257810" cy="2616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FF56F8" id="Rectangle 21" o:spid="_x0000_s1026" style="position:absolute;margin-left:141.9pt;margin-top:156.1pt;width:20.3pt;height:20.6pt;rotation:217543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E837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2475" cy="3874979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7124" t="24934" r="40238" b="25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28" cy="387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748" w:rsidRDefault="00E83748" w:rsidP="00E83748">
      <w:pPr>
        <w:rPr>
          <w:rFonts w:ascii="Times New Roman" w:hAnsi="Times New Roman" w:cs="Times New Roman"/>
          <w:sz w:val="24"/>
          <w:szCs w:val="24"/>
        </w:rPr>
      </w:pPr>
    </w:p>
    <w:p w:rsidR="00E83748" w:rsidRDefault="00D157C0" w:rsidP="00FF5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83748">
        <w:rPr>
          <w:rFonts w:ascii="Times New Roman" w:hAnsi="Times New Roman" w:cs="Times New Roman"/>
          <w:sz w:val="24"/>
          <w:szCs w:val="24"/>
        </w:rPr>
        <w:t>. Московская область, Сергиево-Посадский район, г. Сергиев Посад, Благовещенское поле.</w:t>
      </w:r>
    </w:p>
    <w:p w:rsidR="00E83748" w:rsidRDefault="002E1420" w:rsidP="00E837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1742440</wp:posOffset>
                </wp:positionV>
                <wp:extent cx="400685" cy="167640"/>
                <wp:effectExtent l="26035" t="20955" r="40005" b="4953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85" cy="1676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F276D2" id="Rectangle 22" o:spid="_x0000_s1026" style="position:absolute;margin-left:242.5pt;margin-top:137.2pt;width:31.5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E837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0" cy="32239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6367" t="11671" r="25070" b="3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748" w:rsidRDefault="00D157C0" w:rsidP="00492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83748">
        <w:rPr>
          <w:rFonts w:ascii="Times New Roman" w:hAnsi="Times New Roman" w:cs="Times New Roman"/>
          <w:sz w:val="24"/>
          <w:szCs w:val="24"/>
        </w:rPr>
        <w:t>. Избирательные участки на территории городского поселения Сергиев Посад.</w:t>
      </w:r>
    </w:p>
    <w:p w:rsidR="00E83748" w:rsidRDefault="00D157C0" w:rsidP="00E83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83748">
        <w:rPr>
          <w:rFonts w:ascii="Times New Roman" w:hAnsi="Times New Roman" w:cs="Times New Roman"/>
          <w:sz w:val="24"/>
          <w:szCs w:val="24"/>
        </w:rPr>
        <w:t>. Площадки около муниципальных учреждений культуры и спорта.</w:t>
      </w:r>
    </w:p>
    <w:p w:rsidR="003B0487" w:rsidRDefault="003B0487" w:rsidP="003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487">
        <w:rPr>
          <w:rFonts w:ascii="Times New Roman" w:hAnsi="Times New Roman" w:cs="Times New Roman"/>
          <w:sz w:val="24"/>
          <w:szCs w:val="24"/>
        </w:rPr>
        <w:lastRenderedPageBreak/>
        <w:t xml:space="preserve">Временное размещение </w:t>
      </w:r>
      <w:r w:rsidR="00693048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3B0487">
        <w:rPr>
          <w:rFonts w:ascii="Times New Roman" w:hAnsi="Times New Roman" w:cs="Times New Roman"/>
          <w:sz w:val="24"/>
          <w:szCs w:val="24"/>
        </w:rPr>
        <w:t>для реализации</w:t>
      </w:r>
      <w:r>
        <w:rPr>
          <w:rFonts w:ascii="Times New Roman" w:hAnsi="Times New Roman" w:cs="Times New Roman"/>
          <w:sz w:val="24"/>
          <w:szCs w:val="24"/>
        </w:rPr>
        <w:t xml:space="preserve"> цветов</w:t>
      </w:r>
      <w:r w:rsidRPr="003B0487">
        <w:rPr>
          <w:rFonts w:ascii="Times New Roman" w:hAnsi="Times New Roman" w:cs="Times New Roman"/>
          <w:sz w:val="24"/>
          <w:szCs w:val="24"/>
        </w:rPr>
        <w:t xml:space="preserve"> к праздничным датам: 8 марта (Международный женский день), 1 сентября (День знаний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004B" w:rsidRDefault="003B0487" w:rsidP="003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чей (Вербное воскресенье – Пасха)</w:t>
      </w:r>
    </w:p>
    <w:p w:rsidR="003B0487" w:rsidRPr="003B0487" w:rsidRDefault="003B0487" w:rsidP="003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C0" w:rsidRDefault="0013004B" w:rsidP="00D15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157C0">
        <w:rPr>
          <w:rFonts w:ascii="Times New Roman" w:hAnsi="Times New Roman" w:cs="Times New Roman"/>
          <w:sz w:val="24"/>
          <w:szCs w:val="24"/>
        </w:rPr>
        <w:t xml:space="preserve">. Московская область, </w:t>
      </w:r>
      <w:r w:rsidR="00D1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 w:rsidR="00D157C0">
        <w:rPr>
          <w:rFonts w:ascii="Times New Roman" w:hAnsi="Times New Roman" w:cs="Times New Roman"/>
          <w:sz w:val="24"/>
          <w:szCs w:val="24"/>
        </w:rPr>
        <w:t xml:space="preserve">г. Сергиев Посад, </w:t>
      </w:r>
      <w:proofErr w:type="spellStart"/>
      <w:r w:rsidR="00D157C0">
        <w:rPr>
          <w:rFonts w:ascii="Times New Roman" w:hAnsi="Times New Roman" w:cs="Times New Roman"/>
          <w:sz w:val="24"/>
          <w:szCs w:val="24"/>
        </w:rPr>
        <w:t>Новоугличское</w:t>
      </w:r>
      <w:proofErr w:type="spellEnd"/>
      <w:r w:rsidR="00D157C0">
        <w:rPr>
          <w:rFonts w:ascii="Times New Roman" w:hAnsi="Times New Roman" w:cs="Times New Roman"/>
          <w:sz w:val="24"/>
          <w:szCs w:val="24"/>
        </w:rPr>
        <w:t xml:space="preserve"> ш., между д. 50 и д. 52.</w:t>
      </w:r>
    </w:p>
    <w:p w:rsidR="00D157C0" w:rsidRDefault="002E1420" w:rsidP="00D15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297305</wp:posOffset>
                </wp:positionV>
                <wp:extent cx="95250" cy="167640"/>
                <wp:effectExtent l="19050" t="21590" r="38100" b="48895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676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A3D8E6" id="Rectangle 24" o:spid="_x0000_s1026" style="position:absolute;margin-left:268.2pt;margin-top:102.15pt;width:7.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D157C0"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8935" cy="2543175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24303" t="18972" r="33355" b="22643"/>
                    <a:stretch/>
                  </pic:blipFill>
                  <pic:spPr bwMode="auto">
                    <a:xfrm>
                      <a:off x="0" y="0"/>
                      <a:ext cx="3281896" cy="254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7C0" w:rsidRDefault="0013004B" w:rsidP="00D15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157C0">
        <w:rPr>
          <w:rFonts w:ascii="Times New Roman" w:hAnsi="Times New Roman" w:cs="Times New Roman"/>
          <w:sz w:val="24"/>
          <w:szCs w:val="24"/>
        </w:rPr>
        <w:t xml:space="preserve">. Московская область, </w:t>
      </w:r>
      <w:r w:rsidR="00D1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 w:rsidR="00D157C0">
        <w:rPr>
          <w:rFonts w:ascii="Times New Roman" w:hAnsi="Times New Roman" w:cs="Times New Roman"/>
          <w:sz w:val="24"/>
          <w:szCs w:val="24"/>
        </w:rPr>
        <w:t>г. Сергиев Посад, ул. Осипенко, за автобусной остановкой.</w:t>
      </w:r>
    </w:p>
    <w:p w:rsidR="00D157C0" w:rsidRDefault="002E1420" w:rsidP="00D15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656590</wp:posOffset>
                </wp:positionV>
                <wp:extent cx="400685" cy="167640"/>
                <wp:effectExtent l="66040" t="137795" r="76200" b="16129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17168">
                          <a:off x="0" y="0"/>
                          <a:ext cx="400685" cy="1676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83FAF9" id="Rectangle 25" o:spid="_x0000_s1026" style="position:absolute;margin-left:200.65pt;margin-top:51.7pt;width:31.55pt;height:13.2pt;rotation:198483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D157C0"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5727" cy="2447214"/>
            <wp:effectExtent l="19050" t="0" r="0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33460" t="26438" r="25024" b="23746"/>
                    <a:stretch/>
                  </pic:blipFill>
                  <pic:spPr bwMode="auto">
                    <a:xfrm>
                      <a:off x="0" y="0"/>
                      <a:ext cx="3627580" cy="244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7C0" w:rsidRDefault="0013004B" w:rsidP="00D15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157C0">
        <w:rPr>
          <w:rFonts w:ascii="Times New Roman" w:hAnsi="Times New Roman" w:cs="Times New Roman"/>
          <w:sz w:val="24"/>
          <w:szCs w:val="24"/>
        </w:rPr>
        <w:t xml:space="preserve">. Московская область, </w:t>
      </w:r>
      <w:r w:rsidR="00D1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 w:rsidR="00D157C0">
        <w:rPr>
          <w:rFonts w:ascii="Times New Roman" w:hAnsi="Times New Roman" w:cs="Times New Roman"/>
          <w:sz w:val="24"/>
          <w:szCs w:val="24"/>
        </w:rPr>
        <w:t xml:space="preserve">г. Сергиев Посад, между д. 7 по </w:t>
      </w:r>
      <w:proofErr w:type="spellStart"/>
      <w:r w:rsidR="00D157C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D157C0">
        <w:rPr>
          <w:rFonts w:ascii="Times New Roman" w:hAnsi="Times New Roman" w:cs="Times New Roman"/>
          <w:sz w:val="24"/>
          <w:szCs w:val="24"/>
        </w:rPr>
        <w:t xml:space="preserve">-ту  Красной Армии и д. 18 по ул. </w:t>
      </w:r>
      <w:proofErr w:type="spellStart"/>
      <w:r w:rsidR="00D157C0">
        <w:rPr>
          <w:rFonts w:ascii="Times New Roman" w:hAnsi="Times New Roman" w:cs="Times New Roman"/>
          <w:sz w:val="24"/>
          <w:szCs w:val="24"/>
        </w:rPr>
        <w:t>Воробьевская</w:t>
      </w:r>
      <w:proofErr w:type="spellEnd"/>
      <w:r w:rsidR="00D157C0">
        <w:rPr>
          <w:rFonts w:ascii="Times New Roman" w:hAnsi="Times New Roman" w:cs="Times New Roman"/>
          <w:sz w:val="24"/>
          <w:szCs w:val="24"/>
        </w:rPr>
        <w:t>.</w:t>
      </w:r>
    </w:p>
    <w:p w:rsidR="00D157C0" w:rsidRDefault="002E1420" w:rsidP="00D15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1793240</wp:posOffset>
                </wp:positionV>
                <wp:extent cx="675005" cy="82550"/>
                <wp:effectExtent l="52070" t="98425" r="63500" b="1238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64513">
                          <a:off x="0" y="0"/>
                          <a:ext cx="675005" cy="825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E83A26" id="Rectangle 26" o:spid="_x0000_s1026" style="position:absolute;margin-left:173.3pt;margin-top:141.2pt;width:53.15pt;height:6.5pt;rotation:61659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D157C0"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8485" cy="2352675"/>
            <wp:effectExtent l="19050" t="0" r="0" b="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26644" t="25582" r="22889" b="18850"/>
                    <a:stretch/>
                  </pic:blipFill>
                  <pic:spPr bwMode="auto">
                    <a:xfrm>
                      <a:off x="0" y="0"/>
                      <a:ext cx="3804467" cy="235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7C0" w:rsidRDefault="0013004B" w:rsidP="00D15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157C0">
        <w:rPr>
          <w:rFonts w:ascii="Times New Roman" w:hAnsi="Times New Roman" w:cs="Times New Roman"/>
          <w:sz w:val="24"/>
          <w:szCs w:val="24"/>
        </w:rPr>
        <w:t xml:space="preserve">. Московская область, </w:t>
      </w:r>
      <w:r w:rsidR="00D1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 w:rsidR="00D157C0">
        <w:rPr>
          <w:rFonts w:ascii="Times New Roman" w:hAnsi="Times New Roman" w:cs="Times New Roman"/>
          <w:sz w:val="24"/>
          <w:szCs w:val="24"/>
        </w:rPr>
        <w:t xml:space="preserve">г. Сергиев Посад, </w:t>
      </w:r>
      <w:proofErr w:type="spellStart"/>
      <w:r w:rsidR="00D157C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D157C0">
        <w:rPr>
          <w:rFonts w:ascii="Times New Roman" w:hAnsi="Times New Roman" w:cs="Times New Roman"/>
          <w:sz w:val="24"/>
          <w:szCs w:val="24"/>
        </w:rPr>
        <w:t>-н Ферма, у КПП.</w:t>
      </w:r>
    </w:p>
    <w:p w:rsidR="00D157C0" w:rsidRDefault="002E1420" w:rsidP="00D15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1036320</wp:posOffset>
                </wp:positionV>
                <wp:extent cx="400685" cy="167640"/>
                <wp:effectExtent l="56515" t="60960" r="66675" b="8572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978">
                          <a:off x="0" y="0"/>
                          <a:ext cx="400685" cy="1676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F8D664" id="Rectangle 27" o:spid="_x0000_s1026" style="position:absolute;margin-left:222.4pt;margin-top:81.6pt;width:31.55pt;height:13.2pt;rotation:-386638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D157C0" w:rsidRPr="00E82A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9100" cy="2360191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22720" t="13219" r="19791" b="29743"/>
                    <a:stretch/>
                  </pic:blipFill>
                  <pic:spPr bwMode="auto">
                    <a:xfrm>
                      <a:off x="0" y="0"/>
                      <a:ext cx="4232871" cy="236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7C0" w:rsidRDefault="0013004B" w:rsidP="00D15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157C0">
        <w:rPr>
          <w:rFonts w:ascii="Times New Roman" w:hAnsi="Times New Roman" w:cs="Times New Roman"/>
          <w:sz w:val="24"/>
          <w:szCs w:val="24"/>
        </w:rPr>
        <w:t xml:space="preserve">. Московская область, </w:t>
      </w:r>
      <w:r w:rsidR="00D1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 w:rsidR="00D157C0">
        <w:rPr>
          <w:rFonts w:ascii="Times New Roman" w:hAnsi="Times New Roman" w:cs="Times New Roman"/>
          <w:sz w:val="24"/>
          <w:szCs w:val="24"/>
        </w:rPr>
        <w:t>г. Сергиев Посад, ул. Центральная, у д. 7б.</w:t>
      </w:r>
    </w:p>
    <w:p w:rsidR="00E55179" w:rsidRDefault="002E1420" w:rsidP="00130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1986280</wp:posOffset>
                </wp:positionV>
                <wp:extent cx="209550" cy="114300"/>
                <wp:effectExtent l="53975" t="60325" r="69850" b="8255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06666"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562173" id="Rectangle 28" o:spid="_x0000_s1026" style="position:absolute;margin-left:198.2pt;margin-top:156.4pt;width:16.5pt;height:9pt;rotation:-55341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D157C0" w:rsidRPr="00E82A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0518" cy="2724150"/>
            <wp:effectExtent l="1905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24648" t="12852" r="19723" b="31946"/>
                    <a:stretch/>
                  </pic:blipFill>
                  <pic:spPr bwMode="auto">
                    <a:xfrm>
                      <a:off x="0" y="0"/>
                      <a:ext cx="4898246" cy="273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5179" w:rsidSect="004F3844">
      <w:headerReference w:type="default" r:id="rId29"/>
      <w:footerReference w:type="default" r:id="rId30"/>
      <w:footerReference w:type="first" r:id="rId31"/>
      <w:pgSz w:w="11906" w:h="16838"/>
      <w:pgMar w:top="1134" w:right="567" w:bottom="1134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72" w:rsidRDefault="005C1C72" w:rsidP="0013004B">
      <w:pPr>
        <w:spacing w:after="0" w:line="240" w:lineRule="auto"/>
      </w:pPr>
      <w:r>
        <w:separator/>
      </w:r>
    </w:p>
  </w:endnote>
  <w:endnote w:type="continuationSeparator" w:id="0">
    <w:p w:rsidR="005C1C72" w:rsidRDefault="005C1C72" w:rsidP="0013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44" w:rsidRDefault="004F3844" w:rsidP="004F3844">
    <w:pPr>
      <w:pStyle w:val="a8"/>
    </w:pPr>
    <w:r>
      <w:t>Пост.890</w:t>
    </w:r>
  </w:p>
  <w:p w:rsidR="004F3844" w:rsidRDefault="004F38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44" w:rsidRDefault="004F3844">
    <w:pPr>
      <w:pStyle w:val="a8"/>
    </w:pPr>
    <w:r>
      <w:t>Пост.890</w:t>
    </w:r>
  </w:p>
  <w:p w:rsidR="004F3844" w:rsidRDefault="004F38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72" w:rsidRDefault="005C1C72" w:rsidP="0013004B">
      <w:pPr>
        <w:spacing w:after="0" w:line="240" w:lineRule="auto"/>
      </w:pPr>
      <w:r>
        <w:separator/>
      </w:r>
    </w:p>
  </w:footnote>
  <w:footnote w:type="continuationSeparator" w:id="0">
    <w:p w:rsidR="005C1C72" w:rsidRDefault="005C1C72" w:rsidP="0013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2244"/>
      <w:docPartObj>
        <w:docPartGallery w:val="Page Numbers (Top of Page)"/>
        <w:docPartUnique/>
      </w:docPartObj>
    </w:sdtPr>
    <w:sdtEndPr/>
    <w:sdtContent>
      <w:p w:rsidR="0013004B" w:rsidRDefault="00D00B0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1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004B" w:rsidRDefault="001300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F10"/>
    <w:multiLevelType w:val="hybridMultilevel"/>
    <w:tmpl w:val="EA9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5B"/>
    <w:rsid w:val="00022B28"/>
    <w:rsid w:val="0009174A"/>
    <w:rsid w:val="000D015C"/>
    <w:rsid w:val="00114FE1"/>
    <w:rsid w:val="0013004B"/>
    <w:rsid w:val="0018603A"/>
    <w:rsid w:val="00194BC4"/>
    <w:rsid w:val="001B63C2"/>
    <w:rsid w:val="001E49CD"/>
    <w:rsid w:val="002628C8"/>
    <w:rsid w:val="00274F16"/>
    <w:rsid w:val="00297EEA"/>
    <w:rsid w:val="002A7D40"/>
    <w:rsid w:val="002C674F"/>
    <w:rsid w:val="002C7ABE"/>
    <w:rsid w:val="002E1420"/>
    <w:rsid w:val="003004BC"/>
    <w:rsid w:val="0030268E"/>
    <w:rsid w:val="00314A85"/>
    <w:rsid w:val="00327017"/>
    <w:rsid w:val="00375794"/>
    <w:rsid w:val="003A367C"/>
    <w:rsid w:val="003B0487"/>
    <w:rsid w:val="004047F7"/>
    <w:rsid w:val="004411F8"/>
    <w:rsid w:val="0047745B"/>
    <w:rsid w:val="004834CF"/>
    <w:rsid w:val="00492486"/>
    <w:rsid w:val="004956F3"/>
    <w:rsid w:val="004A574D"/>
    <w:rsid w:val="004B5289"/>
    <w:rsid w:val="004D52DD"/>
    <w:rsid w:val="004E2D0E"/>
    <w:rsid w:val="004E4102"/>
    <w:rsid w:val="004F3844"/>
    <w:rsid w:val="00523DBA"/>
    <w:rsid w:val="005A0748"/>
    <w:rsid w:val="005A6CED"/>
    <w:rsid w:val="005C1C72"/>
    <w:rsid w:val="005D48AE"/>
    <w:rsid w:val="005E6912"/>
    <w:rsid w:val="00665C09"/>
    <w:rsid w:val="00693048"/>
    <w:rsid w:val="006E259A"/>
    <w:rsid w:val="00722F1A"/>
    <w:rsid w:val="00726BD6"/>
    <w:rsid w:val="00731EAF"/>
    <w:rsid w:val="00760F44"/>
    <w:rsid w:val="0077637E"/>
    <w:rsid w:val="007905CE"/>
    <w:rsid w:val="007A3941"/>
    <w:rsid w:val="0082060D"/>
    <w:rsid w:val="008256F0"/>
    <w:rsid w:val="008335D0"/>
    <w:rsid w:val="00877D1D"/>
    <w:rsid w:val="008B575F"/>
    <w:rsid w:val="00912563"/>
    <w:rsid w:val="009611F2"/>
    <w:rsid w:val="00972B10"/>
    <w:rsid w:val="00982007"/>
    <w:rsid w:val="00992566"/>
    <w:rsid w:val="009C650E"/>
    <w:rsid w:val="009E3D06"/>
    <w:rsid w:val="00A1670A"/>
    <w:rsid w:val="00A27EB5"/>
    <w:rsid w:val="00A30B39"/>
    <w:rsid w:val="00A4750A"/>
    <w:rsid w:val="00A86429"/>
    <w:rsid w:val="00A9788E"/>
    <w:rsid w:val="00B101A6"/>
    <w:rsid w:val="00B17E1F"/>
    <w:rsid w:val="00B54535"/>
    <w:rsid w:val="00B65E75"/>
    <w:rsid w:val="00BC1C10"/>
    <w:rsid w:val="00BC6828"/>
    <w:rsid w:val="00C529B8"/>
    <w:rsid w:val="00C57375"/>
    <w:rsid w:val="00CA326F"/>
    <w:rsid w:val="00CB4739"/>
    <w:rsid w:val="00CD532F"/>
    <w:rsid w:val="00CF49D5"/>
    <w:rsid w:val="00D00B08"/>
    <w:rsid w:val="00D157C0"/>
    <w:rsid w:val="00D26E72"/>
    <w:rsid w:val="00DA7FEC"/>
    <w:rsid w:val="00DE38F3"/>
    <w:rsid w:val="00DF3A6B"/>
    <w:rsid w:val="00DF43A8"/>
    <w:rsid w:val="00E35684"/>
    <w:rsid w:val="00E55179"/>
    <w:rsid w:val="00E62A11"/>
    <w:rsid w:val="00E63272"/>
    <w:rsid w:val="00E82A04"/>
    <w:rsid w:val="00E83748"/>
    <w:rsid w:val="00EE212F"/>
    <w:rsid w:val="00EE2E36"/>
    <w:rsid w:val="00F55C27"/>
    <w:rsid w:val="00F71428"/>
    <w:rsid w:val="00F8188A"/>
    <w:rsid w:val="00FE53BA"/>
    <w:rsid w:val="00FF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uiPriority w:val="9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paragraph" w:styleId="ab">
    <w:name w:val="header"/>
    <w:basedOn w:val="a"/>
    <w:link w:val="ac"/>
    <w:uiPriority w:val="99"/>
    <w:unhideWhenUsed/>
    <w:rsid w:val="001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0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uiPriority w:val="9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paragraph" w:styleId="ab">
    <w:name w:val="header"/>
    <w:basedOn w:val="a"/>
    <w:link w:val="ac"/>
    <w:uiPriority w:val="99"/>
    <w:unhideWhenUsed/>
    <w:rsid w:val="001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5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9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ED9C-CB6A-49DD-B729-9F169212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8</cp:revision>
  <cp:lastPrinted>2018-05-23T13:55:00Z</cp:lastPrinted>
  <dcterms:created xsi:type="dcterms:W3CDTF">2018-05-28T06:57:00Z</dcterms:created>
  <dcterms:modified xsi:type="dcterms:W3CDTF">2018-06-06T06:53:00Z</dcterms:modified>
</cp:coreProperties>
</file>